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80" w:rsidRDefault="00481B80"/>
    <w:p w:rsidR="00481B80" w:rsidRDefault="00481B80"/>
    <w:tbl>
      <w:tblPr>
        <w:tblW w:w="10392" w:type="dxa"/>
        <w:tblInd w:w="-318" w:type="dxa"/>
        <w:tblLayout w:type="fixed"/>
        <w:tblLook w:val="0000"/>
      </w:tblPr>
      <w:tblGrid>
        <w:gridCol w:w="4083"/>
        <w:gridCol w:w="1645"/>
        <w:gridCol w:w="4664"/>
      </w:tblGrid>
      <w:tr w:rsidR="006269A0" w:rsidRPr="00645BF4" w:rsidTr="00173ACD">
        <w:trPr>
          <w:trHeight w:val="1459"/>
        </w:trPr>
        <w:tc>
          <w:tcPr>
            <w:tcW w:w="4083" w:type="dxa"/>
            <w:vAlign w:val="center"/>
          </w:tcPr>
          <w:p w:rsidR="006269A0" w:rsidRPr="006269A0" w:rsidRDefault="006269A0" w:rsidP="00173ACD">
            <w:pPr>
              <w:jc w:val="center"/>
              <w:rPr>
                <w:b/>
                <w:sz w:val="20"/>
                <w:szCs w:val="20"/>
              </w:rPr>
            </w:pPr>
            <w:r w:rsidRPr="006269A0">
              <w:rPr>
                <w:b/>
                <w:sz w:val="20"/>
                <w:szCs w:val="20"/>
              </w:rPr>
              <w:t>РЕШЕНИЕ                                           СОБРАНИЯ ДЕПУТАТОВ КАНУКОВСКОГО СЕЛЬСКОГО МУНИЦИПАЛЬНОГО ОБРАЗОВАНИЯ РЕСПУБЛИКИ КАЛМЫКИЯ</w:t>
            </w:r>
          </w:p>
          <w:p w:rsidR="006269A0" w:rsidRPr="006269A0" w:rsidRDefault="006269A0" w:rsidP="001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6269A0" w:rsidRPr="006269A0" w:rsidRDefault="006269A0" w:rsidP="00173ACD">
            <w:pPr>
              <w:jc w:val="center"/>
              <w:rPr>
                <w:sz w:val="20"/>
                <w:szCs w:val="20"/>
              </w:rPr>
            </w:pPr>
            <w:r w:rsidRPr="006269A0">
              <w:rPr>
                <w:noProof/>
                <w:sz w:val="20"/>
                <w:szCs w:val="20"/>
              </w:rPr>
              <w:drawing>
                <wp:inline distT="0" distB="0" distL="0" distR="0">
                  <wp:extent cx="931545" cy="97472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6269A0" w:rsidRPr="006269A0" w:rsidRDefault="006269A0" w:rsidP="00173AC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69A0">
              <w:rPr>
                <w:rFonts w:ascii="Times New Roman" w:hAnsi="Times New Roman"/>
                <w:color w:val="auto"/>
                <w:sz w:val="20"/>
                <w:szCs w:val="20"/>
              </w:rPr>
              <w:t>ХАЛЬМГ ТАН</w:t>
            </w:r>
            <w:proofErr w:type="gramStart"/>
            <w:r w:rsidRPr="006269A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h</w:t>
            </w:r>
            <w:proofErr w:type="gramEnd"/>
            <w:r w:rsidRPr="006269A0">
              <w:rPr>
                <w:rFonts w:ascii="Times New Roman" w:hAnsi="Times New Roman"/>
                <w:color w:val="auto"/>
                <w:sz w:val="20"/>
                <w:szCs w:val="20"/>
              </w:rPr>
              <w:t>ЧИН</w:t>
            </w:r>
          </w:p>
          <w:p w:rsidR="006269A0" w:rsidRPr="006269A0" w:rsidRDefault="006269A0" w:rsidP="00173AC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69A0">
              <w:rPr>
                <w:rFonts w:ascii="Times New Roman" w:hAnsi="Times New Roman"/>
                <w:color w:val="auto"/>
                <w:sz w:val="20"/>
                <w:szCs w:val="20"/>
              </w:rPr>
              <w:t>КАНУКОВСК СЕЛАНЭ</w:t>
            </w:r>
          </w:p>
          <w:p w:rsidR="006269A0" w:rsidRPr="006269A0" w:rsidRDefault="006269A0" w:rsidP="00173AC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69A0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 БУРДЭЦИН</w:t>
            </w:r>
          </w:p>
          <w:p w:rsidR="006269A0" w:rsidRPr="006269A0" w:rsidRDefault="006269A0" w:rsidP="00173AC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69A0">
              <w:rPr>
                <w:rFonts w:ascii="Times New Roman" w:hAnsi="Times New Roman"/>
                <w:color w:val="auto"/>
                <w:sz w:val="20"/>
                <w:szCs w:val="20"/>
              </w:rPr>
              <w:t>ДЕПУТАТНРИН  ХУРГ</w:t>
            </w:r>
          </w:p>
          <w:p w:rsidR="006269A0" w:rsidRPr="006269A0" w:rsidRDefault="006269A0" w:rsidP="00173AC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6269A0" w:rsidRPr="006269A0" w:rsidRDefault="006269A0" w:rsidP="00173ACD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2EE" w:rsidRPr="00B613AC" w:rsidRDefault="00F832EE" w:rsidP="00F832EE">
      <w:pPr>
        <w:jc w:val="both"/>
        <w:rPr>
          <w:sz w:val="22"/>
          <w:szCs w:val="22"/>
        </w:rPr>
      </w:pPr>
      <w:r w:rsidRPr="00B613AC">
        <w:rPr>
          <w:sz w:val="22"/>
          <w:szCs w:val="22"/>
        </w:rPr>
        <w:t xml:space="preserve">                                     </w:t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</w:p>
    <w:p w:rsidR="00F832EE" w:rsidRPr="00B613AC" w:rsidRDefault="006269A0" w:rsidP="00F832EE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B35714">
        <w:rPr>
          <w:b/>
          <w:sz w:val="22"/>
          <w:szCs w:val="22"/>
        </w:rPr>
        <w:t xml:space="preserve"> </w:t>
      </w:r>
      <w:r w:rsidR="00DC1671">
        <w:rPr>
          <w:b/>
          <w:sz w:val="22"/>
          <w:szCs w:val="22"/>
        </w:rPr>
        <w:t xml:space="preserve">марта </w:t>
      </w:r>
      <w:r w:rsidR="00F832EE" w:rsidRPr="00B613AC">
        <w:rPr>
          <w:b/>
          <w:sz w:val="22"/>
          <w:szCs w:val="22"/>
        </w:rPr>
        <w:t xml:space="preserve"> 202</w:t>
      </w:r>
      <w:r w:rsidR="00DC1671">
        <w:rPr>
          <w:b/>
          <w:sz w:val="22"/>
          <w:szCs w:val="22"/>
        </w:rPr>
        <w:t>4</w:t>
      </w:r>
      <w:r w:rsidR="00F832EE" w:rsidRPr="00B613AC">
        <w:rPr>
          <w:b/>
          <w:sz w:val="22"/>
          <w:szCs w:val="22"/>
        </w:rPr>
        <w:t xml:space="preserve">г.               </w:t>
      </w:r>
      <w:r>
        <w:rPr>
          <w:b/>
          <w:sz w:val="22"/>
          <w:szCs w:val="22"/>
        </w:rPr>
        <w:t xml:space="preserve">                  </w:t>
      </w:r>
      <w:r w:rsidR="00F832EE" w:rsidRPr="00B613A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 w:rsidR="00F832EE" w:rsidRPr="00B613AC">
        <w:rPr>
          <w:b/>
          <w:sz w:val="22"/>
          <w:szCs w:val="22"/>
        </w:rPr>
        <w:t xml:space="preserve">№ </w:t>
      </w:r>
      <w:r w:rsidR="001D10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/6</w:t>
      </w:r>
      <w:r w:rsidR="001D10B7">
        <w:rPr>
          <w:b/>
          <w:sz w:val="22"/>
          <w:szCs w:val="22"/>
        </w:rPr>
        <w:t xml:space="preserve">                            </w:t>
      </w:r>
      <w:r w:rsidR="00A50CF6">
        <w:rPr>
          <w:b/>
          <w:sz w:val="22"/>
          <w:szCs w:val="22"/>
        </w:rPr>
        <w:t xml:space="preserve">    </w:t>
      </w:r>
      <w:r w:rsidR="00F832EE" w:rsidRPr="00B613AC">
        <w:rPr>
          <w:b/>
          <w:sz w:val="22"/>
          <w:szCs w:val="22"/>
        </w:rPr>
        <w:tab/>
        <w:t xml:space="preserve">      с. Кануково</w:t>
      </w:r>
    </w:p>
    <w:p w:rsidR="00F832EE" w:rsidRPr="00B613AC" w:rsidRDefault="00F832EE" w:rsidP="00F832EE">
      <w:pPr>
        <w:rPr>
          <w:b/>
          <w:sz w:val="22"/>
          <w:szCs w:val="22"/>
        </w:rPr>
      </w:pPr>
    </w:p>
    <w:p w:rsidR="00E50A27" w:rsidRDefault="00E50A27" w:rsidP="006269A0">
      <w:pPr>
        <w:pStyle w:val="2"/>
        <w:ind w:left="4536"/>
        <w:rPr>
          <w:sz w:val="22"/>
          <w:szCs w:val="22"/>
        </w:rPr>
      </w:pPr>
      <w:r>
        <w:rPr>
          <w:sz w:val="22"/>
          <w:szCs w:val="22"/>
        </w:rPr>
        <w:t>«О  внесении изменений и дополнений в решение Собрания депутатов Кануковского СМО РК   «О бюджете Кануковского сельского    муниципального образования Республики Калмыкия на 202</w:t>
      </w:r>
      <w:r w:rsidR="00DC1671">
        <w:rPr>
          <w:sz w:val="22"/>
          <w:szCs w:val="22"/>
        </w:rPr>
        <w:t>4</w:t>
      </w:r>
      <w:r>
        <w:rPr>
          <w:sz w:val="22"/>
          <w:szCs w:val="22"/>
        </w:rPr>
        <w:t xml:space="preserve"> год</w:t>
      </w:r>
      <w:r w:rsidR="006269A0">
        <w:rPr>
          <w:sz w:val="22"/>
          <w:szCs w:val="22"/>
        </w:rPr>
        <w:t xml:space="preserve"> № 33/68 от 27.12.2023 г»</w:t>
      </w:r>
    </w:p>
    <w:p w:rsidR="00E50A27" w:rsidRDefault="00724E64" w:rsidP="006269A0">
      <w:pPr>
        <w:pStyle w:val="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:rsidR="00724E64" w:rsidRDefault="00724E64" w:rsidP="00724E64">
      <w:pPr>
        <w:pStyle w:val="31"/>
        <w:tabs>
          <w:tab w:val="left" w:pos="2694"/>
        </w:tabs>
        <w:ind w:firstLine="709"/>
        <w:jc w:val="left"/>
        <w:rPr>
          <w:sz w:val="22"/>
          <w:szCs w:val="22"/>
        </w:rPr>
      </w:pPr>
    </w:p>
    <w:p w:rsidR="002E6158" w:rsidRPr="00724E64" w:rsidRDefault="002E6158" w:rsidP="002E6158">
      <w:pPr>
        <w:pStyle w:val="31"/>
        <w:tabs>
          <w:tab w:val="left" w:pos="2694"/>
        </w:tabs>
        <w:ind w:firstLine="709"/>
        <w:rPr>
          <w:sz w:val="24"/>
          <w:szCs w:val="24"/>
        </w:rPr>
      </w:pPr>
      <w:r w:rsidRPr="00724E64">
        <w:rPr>
          <w:sz w:val="24"/>
          <w:szCs w:val="24"/>
        </w:rPr>
        <w:t xml:space="preserve">В соответствии с Бюджетным Кодексом РФ, Федеральным Законом РФ № 131-ФЗ «Об общих принципах организации местного самоуправления в РФ», руководствуясь ст. 56 Устава Кануковского сельского муниципального образования РК, ст. 17  Положения о бюджетном процессе  Кануковского СМО РК, Собрание депутатов Кануковского СМО РК </w:t>
      </w:r>
    </w:p>
    <w:p w:rsidR="002E6158" w:rsidRPr="00724E64" w:rsidRDefault="002E6158" w:rsidP="002E6158">
      <w:pPr>
        <w:pStyle w:val="31"/>
        <w:tabs>
          <w:tab w:val="left" w:pos="2694"/>
        </w:tabs>
        <w:ind w:firstLine="709"/>
        <w:rPr>
          <w:sz w:val="24"/>
          <w:szCs w:val="24"/>
        </w:rPr>
      </w:pPr>
    </w:p>
    <w:p w:rsidR="002E6158" w:rsidRPr="00724E64" w:rsidRDefault="002E6158" w:rsidP="002E6158">
      <w:pPr>
        <w:pStyle w:val="31"/>
        <w:tabs>
          <w:tab w:val="left" w:pos="2694"/>
        </w:tabs>
        <w:ind w:firstLine="709"/>
        <w:jc w:val="center"/>
        <w:rPr>
          <w:sz w:val="24"/>
          <w:szCs w:val="24"/>
        </w:rPr>
      </w:pPr>
      <w:proofErr w:type="gramStart"/>
      <w:r w:rsidRPr="00724E64">
        <w:rPr>
          <w:sz w:val="24"/>
          <w:szCs w:val="24"/>
        </w:rPr>
        <w:t>р</w:t>
      </w:r>
      <w:proofErr w:type="gramEnd"/>
      <w:r w:rsidRPr="00724E64">
        <w:rPr>
          <w:sz w:val="24"/>
          <w:szCs w:val="24"/>
        </w:rPr>
        <w:t xml:space="preserve"> е ш и л о:</w:t>
      </w:r>
    </w:p>
    <w:p w:rsidR="002E6158" w:rsidRPr="00724E64" w:rsidRDefault="002E6158" w:rsidP="002E6158">
      <w:pPr>
        <w:pStyle w:val="31"/>
        <w:tabs>
          <w:tab w:val="left" w:pos="2694"/>
        </w:tabs>
        <w:ind w:firstLine="709"/>
        <w:jc w:val="center"/>
        <w:rPr>
          <w:sz w:val="24"/>
          <w:szCs w:val="24"/>
        </w:rPr>
      </w:pPr>
    </w:p>
    <w:p w:rsidR="00CA536E" w:rsidRPr="00724E64" w:rsidRDefault="00CA536E" w:rsidP="00CA536E">
      <w:pPr>
        <w:ind w:firstLine="709"/>
        <w:jc w:val="both"/>
        <w:rPr>
          <w:color w:val="000000"/>
        </w:rPr>
      </w:pPr>
      <w:r w:rsidRPr="00724E64">
        <w:rPr>
          <w:color w:val="000000"/>
        </w:rPr>
        <w:t>Внести в решение Собрания депутатов Кануковского СМО РК  «О бюджете Кануковского сельского муниципального образования Республики Калмыкия на 202</w:t>
      </w:r>
      <w:r w:rsidR="00DC1671">
        <w:rPr>
          <w:color w:val="000000"/>
        </w:rPr>
        <w:t>4</w:t>
      </w:r>
      <w:r w:rsidRPr="00724E64">
        <w:rPr>
          <w:color w:val="000000"/>
        </w:rPr>
        <w:t xml:space="preserve"> год», от 2</w:t>
      </w:r>
      <w:r w:rsidR="00DC1671">
        <w:rPr>
          <w:color w:val="000000"/>
        </w:rPr>
        <w:t>7</w:t>
      </w:r>
      <w:r w:rsidRPr="00724E64">
        <w:rPr>
          <w:color w:val="000000"/>
        </w:rPr>
        <w:t>.12.202</w:t>
      </w:r>
      <w:r w:rsidR="00DC1671">
        <w:rPr>
          <w:color w:val="000000"/>
        </w:rPr>
        <w:t>3</w:t>
      </w:r>
      <w:r w:rsidR="001D10B7" w:rsidRPr="00724E64">
        <w:rPr>
          <w:color w:val="000000"/>
        </w:rPr>
        <w:t>г</w:t>
      </w:r>
      <w:r w:rsidR="00DC1671">
        <w:rPr>
          <w:color w:val="000000"/>
        </w:rPr>
        <w:t>.</w:t>
      </w:r>
      <w:r w:rsidR="001D10B7" w:rsidRPr="00724E64">
        <w:rPr>
          <w:color w:val="000000"/>
        </w:rPr>
        <w:t xml:space="preserve"> №</w:t>
      </w:r>
      <w:r w:rsidR="00DC1671">
        <w:rPr>
          <w:color w:val="000000"/>
        </w:rPr>
        <w:t>33</w:t>
      </w:r>
      <w:r w:rsidR="001D10B7" w:rsidRPr="00724E64">
        <w:rPr>
          <w:color w:val="000000"/>
        </w:rPr>
        <w:t>/</w:t>
      </w:r>
      <w:r w:rsidR="00DC1671">
        <w:rPr>
          <w:color w:val="000000"/>
        </w:rPr>
        <w:t xml:space="preserve">68 </w:t>
      </w:r>
      <w:r w:rsidRPr="00724E64">
        <w:t>следующие дополнения и изменения:</w:t>
      </w:r>
    </w:p>
    <w:p w:rsidR="00E758CA" w:rsidRPr="00724E64" w:rsidRDefault="00CA536E" w:rsidP="00601DD9">
      <w:pPr>
        <w:ind w:firstLine="709"/>
        <w:jc w:val="both"/>
      </w:pPr>
      <w:r w:rsidRPr="00724E64">
        <w:t xml:space="preserve">   1.Статью 1 изложить в следующей редакции:</w:t>
      </w:r>
    </w:p>
    <w:p w:rsidR="00E758CA" w:rsidRPr="00724E64" w:rsidRDefault="00CA536E" w:rsidP="00601DD9">
      <w:pPr>
        <w:ind w:firstLine="709"/>
        <w:jc w:val="both"/>
      </w:pPr>
      <w:r w:rsidRPr="00724E64">
        <w:t xml:space="preserve"> Утвердить объем доходов бюджета Кануковского СМО РК на 202</w:t>
      </w:r>
      <w:r w:rsidR="00DC1671">
        <w:t>4</w:t>
      </w:r>
      <w:r w:rsidR="00B35714" w:rsidRPr="00724E64">
        <w:t xml:space="preserve">год в сумме </w:t>
      </w:r>
      <w:r w:rsidR="00A602D3">
        <w:t xml:space="preserve">4089,1 </w:t>
      </w:r>
      <w:r w:rsidRPr="00724E64">
        <w:t xml:space="preserve">тыс. рублей; </w:t>
      </w:r>
    </w:p>
    <w:p w:rsidR="00DC1671" w:rsidRDefault="00CA536E" w:rsidP="00601DD9">
      <w:pPr>
        <w:ind w:firstLine="709"/>
        <w:jc w:val="both"/>
      </w:pPr>
      <w:r w:rsidRPr="00724E64">
        <w:t>Общий объем расходов бюджета Ка</w:t>
      </w:r>
      <w:r w:rsidR="005937E3" w:rsidRPr="00724E64">
        <w:t>нуковского С</w:t>
      </w:r>
      <w:r w:rsidR="00B35714" w:rsidRPr="00724E64">
        <w:t xml:space="preserve">МО РК в сумме </w:t>
      </w:r>
      <w:r w:rsidR="00A602D3">
        <w:t>5077,5</w:t>
      </w:r>
      <w:r w:rsidRPr="00724E64">
        <w:t xml:space="preserve"> тыс</w:t>
      </w:r>
      <w:r w:rsidR="00724E64" w:rsidRPr="00724E64">
        <w:t>. р</w:t>
      </w:r>
      <w:r w:rsidRPr="00724E64">
        <w:t xml:space="preserve">ублей; </w:t>
      </w:r>
      <w:r w:rsidR="00E758CA" w:rsidRPr="00724E64">
        <w:t xml:space="preserve">    </w:t>
      </w:r>
    </w:p>
    <w:p w:rsidR="005841A7" w:rsidRPr="00724E64" w:rsidRDefault="00CA536E" w:rsidP="00601DD9">
      <w:pPr>
        <w:ind w:firstLine="709"/>
        <w:jc w:val="both"/>
      </w:pPr>
      <w:r w:rsidRPr="00724E64">
        <w:t>Дефицит бюджета Ка</w:t>
      </w:r>
      <w:r w:rsidR="001D10B7" w:rsidRPr="00724E64">
        <w:t xml:space="preserve">нуковского СМО РК в сумме </w:t>
      </w:r>
      <w:r w:rsidR="00E1783B">
        <w:t>988,4</w:t>
      </w:r>
      <w:r w:rsidRPr="00724E64">
        <w:t xml:space="preserve"> тыс</w:t>
      </w:r>
      <w:r w:rsidR="00724E64" w:rsidRPr="00724E64">
        <w:t>. р</w:t>
      </w:r>
      <w:r w:rsidRPr="00724E64">
        <w:t xml:space="preserve">ублей. </w:t>
      </w:r>
    </w:p>
    <w:p w:rsidR="00481B80" w:rsidRPr="00724E64" w:rsidRDefault="00481B80"/>
    <w:p w:rsidR="006400D0" w:rsidRPr="00724E64" w:rsidRDefault="00601DD9" w:rsidP="00AD1A8C">
      <w:r w:rsidRPr="00724E64">
        <w:rPr>
          <w:color w:val="000000"/>
        </w:rPr>
        <w:t xml:space="preserve">               </w:t>
      </w:r>
      <w:r w:rsidR="00B37A09" w:rsidRPr="00724E64">
        <w:rPr>
          <w:color w:val="000000"/>
        </w:rPr>
        <w:t xml:space="preserve">2. В статье 4  приложение </w:t>
      </w:r>
      <w:r w:rsidR="00E1783B">
        <w:rPr>
          <w:color w:val="000000"/>
        </w:rPr>
        <w:t>1</w:t>
      </w:r>
      <w:r w:rsidR="00B37A09" w:rsidRPr="00724E64">
        <w:rPr>
          <w:color w:val="000000"/>
        </w:rPr>
        <w:t xml:space="preserve"> изложить в следующей редакции:</w:t>
      </w:r>
    </w:p>
    <w:p w:rsidR="006400D0" w:rsidRPr="00724E64" w:rsidRDefault="006400D0" w:rsidP="00AD1A8C"/>
    <w:p w:rsidR="001D10B7" w:rsidRDefault="001D10B7" w:rsidP="00AD1A8C">
      <w:pPr>
        <w:rPr>
          <w:sz w:val="22"/>
          <w:szCs w:val="22"/>
        </w:rPr>
      </w:pPr>
    </w:p>
    <w:tbl>
      <w:tblPr>
        <w:tblW w:w="9947" w:type="dxa"/>
        <w:tblInd w:w="-34" w:type="dxa"/>
        <w:tblLook w:val="00A0"/>
      </w:tblPr>
      <w:tblGrid>
        <w:gridCol w:w="3207"/>
        <w:gridCol w:w="6740"/>
      </w:tblGrid>
      <w:tr w:rsidR="001D10B7" w:rsidTr="001D10B7">
        <w:trPr>
          <w:trHeight w:val="300"/>
        </w:trPr>
        <w:tc>
          <w:tcPr>
            <w:tcW w:w="3207" w:type="dxa"/>
            <w:noWrap/>
            <w:vAlign w:val="bottom"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vMerge w:val="restart"/>
            <w:vAlign w:val="bottom"/>
          </w:tcPr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</w:t>
            </w:r>
            <w:r w:rsidR="00E1783B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решению Собрания депутатов Кануковского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СМО РК   "О  бюджете Кануковск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мыкия на 202</w:t>
            </w:r>
            <w:r w:rsidR="00E1783B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E1783B">
              <w:rPr>
                <w:rFonts w:ascii="Times New Roman" w:hAnsi="Times New Roman"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E1783B">
              <w:rPr>
                <w:rFonts w:ascii="Times New Roman" w:hAnsi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от   2</w:t>
            </w:r>
            <w:r w:rsidR="00E1783B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 12  .202</w:t>
            </w:r>
            <w:r w:rsidR="00E1783B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7C6FDA" w:rsidRDefault="007C6FDA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D10B7" w:rsidRDefault="001D10B7">
            <w:pPr>
              <w:jc w:val="right"/>
              <w:rPr>
                <w:sz w:val="22"/>
                <w:szCs w:val="22"/>
              </w:rPr>
            </w:pPr>
          </w:p>
        </w:tc>
      </w:tr>
      <w:tr w:rsidR="001D10B7" w:rsidTr="001D10B7">
        <w:trPr>
          <w:trHeight w:val="510"/>
        </w:trPr>
        <w:tc>
          <w:tcPr>
            <w:tcW w:w="3207" w:type="dxa"/>
            <w:noWrap/>
            <w:vAlign w:val="bottom"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</w:tr>
      <w:tr w:rsidR="001D10B7" w:rsidTr="001D10B7">
        <w:trPr>
          <w:trHeight w:val="645"/>
        </w:trPr>
        <w:tc>
          <w:tcPr>
            <w:tcW w:w="9947" w:type="dxa"/>
            <w:gridSpan w:val="2"/>
            <w:vAlign w:val="center"/>
            <w:hideMark/>
          </w:tcPr>
          <w:p w:rsidR="001D10B7" w:rsidRPr="00724E64" w:rsidRDefault="001D10B7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 xml:space="preserve">Объем поступлений доходов  бюджета                                                                                                   </w:t>
            </w:r>
            <w:r w:rsidR="00677282">
              <w:rPr>
                <w:b/>
                <w:bCs/>
              </w:rPr>
              <w:t xml:space="preserve">                             </w:t>
            </w:r>
            <w:r w:rsidRPr="00724E64">
              <w:rPr>
                <w:b/>
                <w:bCs/>
              </w:rPr>
              <w:t xml:space="preserve">Кануковского сельского муниципального образования Республики Калмыкия </w:t>
            </w:r>
          </w:p>
          <w:p w:rsidR="00E758CA" w:rsidRPr="00724E64" w:rsidRDefault="001D10B7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>на 202</w:t>
            </w:r>
            <w:r w:rsidR="00E1783B">
              <w:rPr>
                <w:b/>
                <w:bCs/>
              </w:rPr>
              <w:t>4</w:t>
            </w:r>
            <w:r w:rsidRPr="00724E64">
              <w:rPr>
                <w:b/>
                <w:bCs/>
              </w:rPr>
              <w:t xml:space="preserve"> год.                                       </w:t>
            </w:r>
          </w:p>
          <w:p w:rsidR="00E758CA" w:rsidRDefault="00E758CA" w:rsidP="00E758CA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D10B7" w:rsidRDefault="001D10B7" w:rsidP="00E758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758CA">
              <w:rPr>
                <w:sz w:val="22"/>
                <w:szCs w:val="22"/>
              </w:rPr>
              <w:t>(тыс. руб.)</w:t>
            </w:r>
          </w:p>
        </w:tc>
      </w:tr>
    </w:tbl>
    <w:p w:rsidR="001D10B7" w:rsidRDefault="001D10B7" w:rsidP="001D10B7">
      <w:pPr>
        <w:rPr>
          <w:sz w:val="22"/>
          <w:szCs w:val="22"/>
        </w:rPr>
      </w:pPr>
    </w:p>
    <w:p w:rsidR="00E758CA" w:rsidRDefault="00E758CA" w:rsidP="001D10B7">
      <w:pPr>
        <w:rPr>
          <w:sz w:val="22"/>
          <w:szCs w:val="22"/>
        </w:rPr>
      </w:pPr>
    </w:p>
    <w:p w:rsidR="00E758CA" w:rsidRDefault="00E758CA" w:rsidP="001D10B7">
      <w:pPr>
        <w:rPr>
          <w:sz w:val="22"/>
          <w:szCs w:val="22"/>
        </w:rPr>
      </w:pPr>
    </w:p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9D7AA9" w:rsidRPr="009D7AA9" w:rsidTr="009D7AA9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9D7AA9" w:rsidRPr="009D7AA9" w:rsidTr="009D7AA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995,8</w:t>
            </w:r>
          </w:p>
        </w:tc>
      </w:tr>
      <w:tr w:rsidR="009D7AA9" w:rsidRPr="009D7AA9" w:rsidTr="009D7AA9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711,4</w:t>
            </w:r>
          </w:p>
        </w:tc>
      </w:tr>
      <w:tr w:rsidR="009D7AA9" w:rsidRPr="009D7AA9" w:rsidTr="009D7AA9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lastRenderedPageBreak/>
              <w:t>182 1 01 02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711,4</w:t>
            </w:r>
          </w:p>
        </w:tc>
      </w:tr>
      <w:tr w:rsidR="009D7AA9" w:rsidRPr="009D7AA9" w:rsidTr="009D7AA9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9D7AA9" w:rsidRPr="009D7AA9" w:rsidTr="009D7AA9">
        <w:trPr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7AA9" w:rsidRPr="009D7AA9" w:rsidTr="009D7AA9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9D7AA9" w:rsidRPr="009D7AA9" w:rsidTr="009D7AA9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D7AA9" w:rsidRPr="009D7AA9" w:rsidTr="009D7AA9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D7AA9" w:rsidRPr="009D7AA9" w:rsidTr="009D7AA9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D7AA9" w:rsidRPr="009D7AA9" w:rsidTr="009D7AA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679,4</w:t>
            </w:r>
          </w:p>
        </w:tc>
      </w:tr>
      <w:tr w:rsidR="009D7AA9" w:rsidRPr="009D7AA9" w:rsidTr="009D7AA9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9D7AA9" w:rsidRPr="009D7AA9" w:rsidTr="009D7AA9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9D7AA9" w:rsidRPr="009D7AA9" w:rsidTr="009D7AA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543,9</w:t>
            </w:r>
          </w:p>
        </w:tc>
      </w:tr>
      <w:tr w:rsidR="009D7AA9" w:rsidRPr="009D7AA9" w:rsidTr="009D7AA9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06 0603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D7AA9" w:rsidRPr="009D7AA9" w:rsidTr="009D7AA9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82 106 0604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540,9</w:t>
            </w:r>
          </w:p>
        </w:tc>
      </w:tr>
      <w:tr w:rsidR="009D7AA9" w:rsidRPr="009D7AA9" w:rsidTr="009D7AA9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D7AA9" w:rsidRPr="009D7AA9" w:rsidTr="009D7AA9">
        <w:trPr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 108 04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D7AA9" w:rsidRPr="009D7AA9" w:rsidTr="009D7AA9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2093,3</w:t>
            </w:r>
          </w:p>
        </w:tc>
      </w:tr>
      <w:tr w:rsidR="009D7AA9" w:rsidRPr="009D7AA9" w:rsidTr="009D7AA9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943,3</w:t>
            </w:r>
          </w:p>
        </w:tc>
      </w:tr>
      <w:tr w:rsidR="009D7AA9" w:rsidRPr="009D7AA9" w:rsidTr="009D7AA9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9D7AA9" w:rsidRPr="009D7AA9" w:rsidTr="009D7AA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 2 02 15001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9D7AA9" w:rsidRPr="009D7AA9" w:rsidTr="009D7AA9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9D7AA9" w:rsidRPr="009D7AA9" w:rsidTr="009D7AA9">
        <w:trPr>
          <w:trHeight w:val="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 xml:space="preserve"> 870 2 02 25467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7AA9" w:rsidRPr="009D7AA9" w:rsidTr="009D7AA9">
        <w:trPr>
          <w:trHeight w:val="5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lastRenderedPageBreak/>
              <w:t xml:space="preserve"> 870 2 02 29999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9D7AA9" w:rsidRPr="009D7AA9" w:rsidTr="009D7AA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9D7AA9" w:rsidRPr="009D7AA9" w:rsidTr="009D7AA9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 2 02 35118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9D7AA9" w:rsidRPr="009D7AA9" w:rsidTr="009D7AA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9D7AA9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D7AA9" w:rsidRPr="009D7AA9" w:rsidTr="009D7AA9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 202 40014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D7AA9" w:rsidRPr="009D7AA9" w:rsidTr="009D7A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2 202 49999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7AA9" w:rsidRPr="009D7AA9" w:rsidTr="009D7A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AA9" w:rsidRPr="009D7AA9" w:rsidRDefault="009D7AA9" w:rsidP="009D7AA9">
            <w:pPr>
              <w:rPr>
                <w:b/>
                <w:bCs/>
                <w:sz w:val="20"/>
                <w:szCs w:val="20"/>
              </w:rPr>
            </w:pPr>
            <w:r w:rsidRPr="009D7AA9">
              <w:rPr>
                <w:b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b/>
                <w:bCs/>
                <w:sz w:val="20"/>
                <w:szCs w:val="20"/>
              </w:rPr>
            </w:pPr>
            <w:r w:rsidRPr="009D7AA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7AA9" w:rsidRPr="009D7AA9" w:rsidTr="009D7A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000 2 07 05000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7AA9" w:rsidRPr="009D7AA9" w:rsidTr="009D7A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 2 07 05020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7AA9" w:rsidRPr="009D7AA9" w:rsidTr="009D7A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870 2 07 05030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AA9" w:rsidRPr="009D7AA9" w:rsidRDefault="009D7AA9" w:rsidP="009D7AA9">
            <w:pPr>
              <w:jc w:val="both"/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7AA9" w:rsidRPr="009D7AA9" w:rsidTr="009D7AA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color w:val="000000"/>
                <w:sz w:val="20"/>
                <w:szCs w:val="20"/>
              </w:rPr>
            </w:pPr>
            <w:r w:rsidRPr="009D7A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A9" w:rsidRPr="009D7AA9" w:rsidRDefault="009D7AA9" w:rsidP="009D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AA9">
              <w:rPr>
                <w:b/>
                <w:bCs/>
                <w:color w:val="000000"/>
                <w:sz w:val="20"/>
                <w:szCs w:val="20"/>
              </w:rPr>
              <w:t>4089,1</w:t>
            </w:r>
          </w:p>
        </w:tc>
      </w:tr>
    </w:tbl>
    <w:p w:rsidR="00E758CA" w:rsidRDefault="00E758CA" w:rsidP="001D10B7">
      <w:pPr>
        <w:rPr>
          <w:sz w:val="22"/>
          <w:szCs w:val="22"/>
        </w:rPr>
      </w:pPr>
    </w:p>
    <w:p w:rsidR="00E1783B" w:rsidRPr="00E1783B" w:rsidRDefault="00E1783B" w:rsidP="00E1783B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</w:t>
      </w:r>
      <w:r w:rsidR="007C6FDA" w:rsidRPr="00E1783B">
        <w:rPr>
          <w:rFonts w:ascii="Times New Roman" w:hAnsi="Times New Roman"/>
          <w:color w:val="000000"/>
          <w:sz w:val="24"/>
          <w:szCs w:val="24"/>
        </w:rPr>
        <w:t xml:space="preserve">3. В статье 5  приложение </w:t>
      </w:r>
      <w:r w:rsidR="009D7AA9">
        <w:rPr>
          <w:rFonts w:ascii="Times New Roman" w:hAnsi="Times New Roman"/>
          <w:color w:val="000000"/>
          <w:sz w:val="24"/>
          <w:szCs w:val="24"/>
        </w:rPr>
        <w:t>2</w:t>
      </w:r>
      <w:r w:rsidR="007C6FDA" w:rsidRPr="00E1783B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:</w:t>
      </w:r>
      <w:r w:rsidRPr="00E1783B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</w:t>
      </w:r>
      <w:r w:rsidR="009D7AA9">
        <w:rPr>
          <w:rFonts w:ascii="Times New Roman" w:hAnsi="Times New Roman"/>
          <w:sz w:val="22"/>
          <w:szCs w:val="22"/>
        </w:rPr>
        <w:t>2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СМО РК   "О  бюджете Кануковского </w:t>
      </w:r>
      <w:proofErr w:type="gramStart"/>
      <w:r>
        <w:rPr>
          <w:rFonts w:ascii="Times New Roman" w:hAnsi="Times New Roman"/>
          <w:sz w:val="22"/>
          <w:szCs w:val="22"/>
        </w:rPr>
        <w:t>сельск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33/68    от   27 . 12  .2023 г.</w:t>
      </w:r>
    </w:p>
    <w:p w:rsidR="007C6FDA" w:rsidRPr="00724E64" w:rsidRDefault="007C6FDA" w:rsidP="007C6FDA"/>
    <w:p w:rsidR="001D10B7" w:rsidRPr="00724E64" w:rsidRDefault="001D10B7" w:rsidP="00EF2267">
      <w:pPr>
        <w:jc w:val="center"/>
        <w:rPr>
          <w:b/>
          <w:bCs/>
        </w:rPr>
      </w:pPr>
      <w:r w:rsidRPr="00724E64">
        <w:rPr>
          <w:b/>
          <w:bCs/>
        </w:rPr>
        <w:t xml:space="preserve">Распределение бюджетных  ассигнований из бюджета Кануковского сельского муниципального образования Республики Калмыкия  по целевым статьям, группам и подгруппам </w:t>
      </w:r>
      <w:proofErr w:type="gramStart"/>
      <w:r w:rsidRPr="00724E64">
        <w:rPr>
          <w:b/>
          <w:bCs/>
        </w:rPr>
        <w:t>видов расходов классификации расходов бюджета</w:t>
      </w:r>
      <w:proofErr w:type="gramEnd"/>
      <w:r w:rsidRPr="00724E64">
        <w:rPr>
          <w:b/>
          <w:bCs/>
        </w:rPr>
        <w:t xml:space="preserve"> на 202</w:t>
      </w:r>
      <w:r w:rsidR="009D7AA9">
        <w:rPr>
          <w:b/>
          <w:bCs/>
        </w:rPr>
        <w:t>4</w:t>
      </w:r>
      <w:r w:rsidRPr="00724E64">
        <w:rPr>
          <w:b/>
          <w:bCs/>
        </w:rPr>
        <w:t xml:space="preserve"> год.</w:t>
      </w:r>
    </w:p>
    <w:p w:rsidR="001D10B7" w:rsidRDefault="00EF226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тыс. руб.</w:t>
      </w:r>
    </w:p>
    <w:tbl>
      <w:tblPr>
        <w:tblW w:w="9229" w:type="dxa"/>
        <w:tblInd w:w="93" w:type="dxa"/>
        <w:tblLook w:val="04A0"/>
      </w:tblPr>
      <w:tblGrid>
        <w:gridCol w:w="3984"/>
        <w:gridCol w:w="1276"/>
        <w:gridCol w:w="1418"/>
        <w:gridCol w:w="1275"/>
        <w:gridCol w:w="1276"/>
      </w:tblGrid>
      <w:tr w:rsidR="00EF2267" w:rsidRPr="00EF2267" w:rsidTr="00EF2267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1641,9</w:t>
            </w:r>
          </w:p>
        </w:tc>
      </w:tr>
      <w:tr w:rsidR="00EF2267" w:rsidRPr="00EF2267" w:rsidTr="00EF226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661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EF2267" w:rsidRPr="00EF2267" w:rsidTr="00EF2267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980,9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45,9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F2267" w:rsidRPr="00EF2267" w:rsidTr="00EF226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EF2267" w:rsidRPr="00EF2267" w:rsidTr="00EF2267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EF2267" w:rsidRPr="00EF2267" w:rsidTr="00EF2267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32,3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EF2267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22272F"/>
                <w:sz w:val="20"/>
                <w:szCs w:val="20"/>
              </w:rPr>
            </w:pPr>
            <w:r w:rsidRPr="00EF2267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22272F"/>
                <w:sz w:val="20"/>
                <w:szCs w:val="20"/>
              </w:rPr>
            </w:pPr>
            <w:r w:rsidRPr="00EF2267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83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22272F"/>
                <w:sz w:val="20"/>
                <w:szCs w:val="20"/>
              </w:rPr>
            </w:pPr>
            <w:r w:rsidRPr="00EF2267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F2267" w:rsidRPr="00EF2267" w:rsidTr="00EF226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82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EF2267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EF2267" w:rsidRPr="00EF2267" w:rsidTr="00EF226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lastRenderedPageBreak/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EF2267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EF2267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208,4</w:t>
            </w:r>
          </w:p>
        </w:tc>
      </w:tr>
      <w:tr w:rsidR="00EF2267" w:rsidRPr="00EF2267" w:rsidTr="00EF226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F2267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F2267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F2267" w:rsidRPr="00EF2267" w:rsidTr="00EF226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2158,4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EF2267" w:rsidRPr="00EF2267" w:rsidTr="00721C0D">
        <w:trPr>
          <w:trHeight w:val="1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реализацию социально-значимых проектов развития территорий муниципальных образований, основанных на местных инициативах   Кануковского сельского  муниципального образований  Республики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EF2267" w:rsidRPr="00EF2267" w:rsidTr="00721C0D">
        <w:trPr>
          <w:trHeight w:val="1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по проекту " Строительство тротуаров в с. Кануково</w:t>
            </w:r>
            <w:proofErr w:type="gramStart"/>
            <w:r w:rsidRPr="00EF2267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EF2267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73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73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EF2267" w:rsidRPr="00EF2267" w:rsidTr="00721C0D">
        <w:trPr>
          <w:trHeight w:val="1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по проекту " Строительство тротуаров в с. Кануково</w:t>
            </w:r>
            <w:proofErr w:type="gramStart"/>
            <w:r w:rsidRPr="00EF2267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EF2267">
              <w:rPr>
                <w:color w:val="000000"/>
                <w:sz w:val="20"/>
                <w:szCs w:val="20"/>
              </w:rPr>
              <w:t xml:space="preserve"> Сарпинского района, Республики Калмыкия" за счет средств бюджета сель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S3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S3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721C0D">
        <w:trPr>
          <w:trHeight w:val="3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обеспечение деятельности от денежных пожертвований,   предоставляемых физическими и юридическими лицами, получателям средств бюджета Кануковского  сельского</w:t>
            </w:r>
            <w:r w:rsidRPr="00EF2267">
              <w:rPr>
                <w:color w:val="000000"/>
                <w:sz w:val="20"/>
                <w:szCs w:val="20"/>
              </w:rPr>
              <w:br/>
              <w:t>муниципального образования Республики Калмыкия на реализацию социально-значимых проектов развития территорий муниципальных образований, основанных на местных инициативах  по проекту " Строительство тротуаров в с. Кануково</w:t>
            </w:r>
            <w:proofErr w:type="gramStart"/>
            <w:r w:rsidRPr="00EF2267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EF2267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S3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2S3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63,4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lastRenderedPageBreak/>
              <w:t>Благоустройство территории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EF2267" w:rsidRPr="00EF2267" w:rsidTr="00EF2267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F2267" w:rsidRPr="00EF2267" w:rsidTr="00EF226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790,9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90,9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звитие культуры сель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8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22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721C0D">
        <w:trPr>
          <w:trHeight w:val="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Основное мероприятие «Ообеспечение развития и укрепление материально – технической базы МКУ «Кануковский СДК» Кануковского СМО Р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800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22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8001L4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22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40,9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640,9</w:t>
            </w:r>
          </w:p>
        </w:tc>
      </w:tr>
      <w:tr w:rsidR="00EF2267" w:rsidRPr="00EF2267" w:rsidTr="00EF226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535,9</w:t>
            </w:r>
          </w:p>
        </w:tc>
      </w:tr>
      <w:tr w:rsidR="00EF2267" w:rsidRPr="00EF2267" w:rsidTr="00EF226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EF2267" w:rsidRPr="00EF2267" w:rsidTr="00721C0D">
        <w:trPr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F2267" w:rsidRPr="00EF2267" w:rsidTr="00EF22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color w:val="000000"/>
                <w:sz w:val="20"/>
                <w:szCs w:val="20"/>
              </w:rPr>
            </w:pPr>
            <w:r w:rsidRPr="00EF22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267" w:rsidRPr="00EF2267" w:rsidRDefault="00EF2267" w:rsidP="00EF22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267">
              <w:rPr>
                <w:b/>
                <w:bCs/>
                <w:color w:val="000000"/>
                <w:sz w:val="20"/>
                <w:szCs w:val="20"/>
              </w:rPr>
              <w:t>5077,5</w:t>
            </w:r>
          </w:p>
        </w:tc>
      </w:tr>
    </w:tbl>
    <w:p w:rsidR="001D10B7" w:rsidRDefault="001D10B7" w:rsidP="00EF2267">
      <w:pPr>
        <w:pStyle w:val="ConsNormal"/>
        <w:ind w:firstLine="0"/>
        <w:rPr>
          <w:rFonts w:ascii="Times New Roman" w:hAnsi="Times New Roman"/>
          <w:sz w:val="22"/>
          <w:szCs w:val="22"/>
        </w:rPr>
      </w:pPr>
    </w:p>
    <w:p w:rsidR="001D10B7" w:rsidRDefault="001D10B7" w:rsidP="001D10B7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C6FDA" w:rsidRPr="00314043" w:rsidRDefault="00721C0D" w:rsidP="00314043">
      <w:r>
        <w:rPr>
          <w:color w:val="000000"/>
        </w:rPr>
        <w:t xml:space="preserve">   </w:t>
      </w:r>
      <w:r w:rsidR="007C6FDA" w:rsidRPr="00724E64">
        <w:rPr>
          <w:color w:val="000000"/>
        </w:rPr>
        <w:t xml:space="preserve"> 4. В статье 6  приложение </w:t>
      </w:r>
      <w:r w:rsidR="009D7AA9">
        <w:rPr>
          <w:color w:val="000000"/>
        </w:rPr>
        <w:t>3</w:t>
      </w:r>
      <w:r w:rsidR="007C6FDA" w:rsidRPr="00724E64">
        <w:rPr>
          <w:color w:val="000000"/>
        </w:rPr>
        <w:t xml:space="preserve"> изложить в следующей редакции:</w:t>
      </w:r>
    </w:p>
    <w:p w:rsidR="007C6FDA" w:rsidRDefault="007C6FDA" w:rsidP="001D10B7">
      <w:pPr>
        <w:jc w:val="both"/>
        <w:rPr>
          <w:sz w:val="22"/>
          <w:szCs w:val="22"/>
        </w:rPr>
      </w:pP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</w:t>
      </w:r>
      <w:r w:rsidR="009D7AA9">
        <w:rPr>
          <w:rFonts w:ascii="Times New Roman" w:hAnsi="Times New Roman"/>
          <w:sz w:val="22"/>
          <w:szCs w:val="22"/>
        </w:rPr>
        <w:t>3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СМО РК   "О  бюджете Кануковского </w:t>
      </w:r>
      <w:proofErr w:type="gramStart"/>
      <w:r>
        <w:rPr>
          <w:rFonts w:ascii="Times New Roman" w:hAnsi="Times New Roman"/>
          <w:sz w:val="22"/>
          <w:szCs w:val="22"/>
        </w:rPr>
        <w:t>сельск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E1783B" w:rsidRDefault="00E1783B" w:rsidP="00E1783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33/68    от   27 . 12  .2023 г.</w:t>
      </w:r>
    </w:p>
    <w:p w:rsidR="006B5A13" w:rsidRPr="00724E64" w:rsidRDefault="006B5A13" w:rsidP="006B5A1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24E64">
        <w:rPr>
          <w:b/>
          <w:bCs/>
          <w:color w:val="000000"/>
        </w:rPr>
        <w:t>Ведомственная структура расходов бюджета  Кануковского  сельского муниципального образования    Республики Калмыкия на 202</w:t>
      </w:r>
      <w:r>
        <w:rPr>
          <w:b/>
          <w:bCs/>
          <w:color w:val="000000"/>
        </w:rPr>
        <w:t>4</w:t>
      </w:r>
      <w:r w:rsidRPr="00724E64">
        <w:rPr>
          <w:b/>
          <w:bCs/>
          <w:color w:val="000000"/>
        </w:rPr>
        <w:t xml:space="preserve"> год</w:t>
      </w:r>
    </w:p>
    <w:p w:rsidR="006B5A13" w:rsidRPr="00724E64" w:rsidRDefault="006B5A13" w:rsidP="001D10B7">
      <w:pPr>
        <w:jc w:val="both"/>
        <w:rPr>
          <w:b/>
          <w:bCs/>
          <w:color w:val="000000"/>
        </w:rPr>
      </w:pPr>
      <w:r w:rsidRPr="00724E64">
        <w:rPr>
          <w:b/>
          <w:bCs/>
          <w:color w:val="000000"/>
        </w:rPr>
        <w:t xml:space="preserve">         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888"/>
        <w:gridCol w:w="1588"/>
        <w:gridCol w:w="1360"/>
        <w:gridCol w:w="960"/>
        <w:gridCol w:w="911"/>
      </w:tblGrid>
      <w:tr w:rsidR="006B5A13" w:rsidRPr="006B5A13" w:rsidTr="006B5A13">
        <w:trPr>
          <w:trHeight w:val="51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88" w:type="dxa"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61D61" w:rsidRPr="006B5A13" w:rsidTr="006B5A13">
        <w:trPr>
          <w:trHeight w:val="510"/>
        </w:trPr>
        <w:tc>
          <w:tcPr>
            <w:tcW w:w="3522" w:type="dxa"/>
            <w:shd w:val="clear" w:color="auto" w:fill="auto"/>
            <w:hideMark/>
          </w:tcPr>
          <w:p w:rsidR="00661D61" w:rsidRPr="00661D61" w:rsidRDefault="00661D61" w:rsidP="006B5A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Кануковского сельского муниципального образования Республики Калмыкия</w:t>
            </w:r>
          </w:p>
        </w:tc>
        <w:tc>
          <w:tcPr>
            <w:tcW w:w="888" w:type="dxa"/>
          </w:tcPr>
          <w:p w:rsidR="00661D61" w:rsidRPr="00661D61" w:rsidRDefault="00661D61" w:rsidP="006B5A13">
            <w:pPr>
              <w:rPr>
                <w:b/>
                <w:color w:val="000000"/>
                <w:sz w:val="20"/>
                <w:szCs w:val="20"/>
              </w:rPr>
            </w:pPr>
            <w:r w:rsidRPr="00661D61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61D61" w:rsidRPr="006B5A13" w:rsidRDefault="00661D61" w:rsidP="006B5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661D61" w:rsidRPr="006B5A13" w:rsidRDefault="00661D61" w:rsidP="006B5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61D61" w:rsidRPr="006B5A13" w:rsidRDefault="00661D61" w:rsidP="006B5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hideMark/>
          </w:tcPr>
          <w:p w:rsidR="00661D61" w:rsidRPr="00661D61" w:rsidRDefault="00661D61" w:rsidP="006B5A13">
            <w:pPr>
              <w:rPr>
                <w:b/>
                <w:color w:val="000000"/>
                <w:sz w:val="20"/>
                <w:szCs w:val="20"/>
              </w:rPr>
            </w:pPr>
            <w:r w:rsidRPr="00661D61">
              <w:rPr>
                <w:b/>
                <w:color w:val="000000"/>
                <w:sz w:val="20"/>
                <w:szCs w:val="20"/>
              </w:rPr>
              <w:t>5077,5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8" w:type="dxa"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1641,9</w:t>
            </w:r>
          </w:p>
        </w:tc>
      </w:tr>
      <w:tr w:rsidR="006B5A13" w:rsidRPr="006B5A13" w:rsidTr="006B5A13">
        <w:trPr>
          <w:trHeight w:val="85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661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88" w:type="dxa"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6B5A13" w:rsidRPr="006B5A13" w:rsidTr="006B5A13">
        <w:trPr>
          <w:trHeight w:val="153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980,9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980,9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45,9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B5A13" w:rsidRPr="006B5A13" w:rsidTr="006B5A13">
        <w:trPr>
          <w:trHeight w:val="37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88" w:type="dxa"/>
          </w:tcPr>
          <w:p w:rsidR="006B5A13" w:rsidRDefault="006B5A13">
            <w:r w:rsidRPr="00E653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6B5A13" w:rsidRPr="006B5A13" w:rsidTr="006B5A13">
        <w:trPr>
          <w:trHeight w:val="84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8" w:type="dxa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6B5A13" w:rsidRPr="006B5A13" w:rsidTr="006B5A13">
        <w:trPr>
          <w:trHeight w:val="67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32,3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102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6B5A13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22272F"/>
                <w:sz w:val="20"/>
                <w:szCs w:val="20"/>
              </w:rPr>
            </w:pPr>
            <w:r w:rsidRPr="006B5A1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127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22272F"/>
                <w:sz w:val="20"/>
                <w:szCs w:val="20"/>
              </w:rPr>
            </w:pPr>
            <w:r w:rsidRPr="006B5A13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102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83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22272F"/>
                <w:sz w:val="20"/>
                <w:szCs w:val="20"/>
              </w:rPr>
            </w:pPr>
            <w:r w:rsidRPr="006B5A1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B5A13" w:rsidRPr="006B5A13" w:rsidTr="006B5A13">
        <w:trPr>
          <w:trHeight w:val="102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82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6B5A13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6B5A13" w:rsidRPr="006B5A13" w:rsidTr="006B5A13">
        <w:trPr>
          <w:trHeight w:val="132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6B5A13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B5A13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shd w:val="clear" w:color="000000" w:fill="FFFFFF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208,4</w:t>
            </w:r>
          </w:p>
        </w:tc>
      </w:tr>
      <w:tr w:rsidR="006B5A13" w:rsidRPr="006B5A13" w:rsidTr="006B5A13">
        <w:trPr>
          <w:trHeight w:val="28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888" w:type="dxa"/>
          </w:tcPr>
          <w:p w:rsidR="006B5A13" w:rsidRDefault="006B5A13">
            <w:r w:rsidRPr="00871D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B5A1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B5A1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B5A13" w:rsidRPr="006B5A13" w:rsidTr="006B5A13">
        <w:trPr>
          <w:trHeight w:val="28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2158,4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000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6B5A13" w:rsidRPr="006B5A13" w:rsidTr="006B5A13">
        <w:trPr>
          <w:trHeight w:val="154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реализацию социально-значимых проектов развития территорий муниципальных образований, основанных на местных инициативах   Кануковского сельского  муниципального образований  Республики Калмыкия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00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6B5A13" w:rsidRPr="006B5A13" w:rsidTr="006B5A13">
        <w:trPr>
          <w:trHeight w:val="159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по проекту " Строительство тротуаров в с. Кануково</w:t>
            </w:r>
            <w:proofErr w:type="gramStart"/>
            <w:r w:rsidRPr="006B5A13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6B5A13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733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733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6B5A13" w:rsidRPr="006B5A13" w:rsidTr="006B5A13">
        <w:trPr>
          <w:trHeight w:val="229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lastRenderedPageBreak/>
              <w:t>Реализация социально-значимых проектов развития территорий муниципальных образований, основанных на местных инициативах по проекту " Строительство тротуаров в с. Кануково</w:t>
            </w:r>
            <w:proofErr w:type="gramStart"/>
            <w:r w:rsidRPr="006B5A13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6B5A13">
              <w:rPr>
                <w:color w:val="000000"/>
                <w:sz w:val="20"/>
                <w:szCs w:val="20"/>
              </w:rPr>
              <w:t xml:space="preserve"> Сарпинского района, Республики Калмыкия" за счет средств бюджета сельского муниципального образования</w:t>
            </w:r>
          </w:p>
        </w:tc>
        <w:tc>
          <w:tcPr>
            <w:tcW w:w="888" w:type="dxa"/>
          </w:tcPr>
          <w:p w:rsidR="006B5A13" w:rsidRDefault="006B5A13">
            <w:r w:rsidRPr="00294E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S33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S33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3315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обеспечение деятельности от денежных пожертвований,   предоставляемых физическими и юридическими лицами, получателям средств бюджета Кануковского  сельского</w:t>
            </w:r>
            <w:r w:rsidRPr="006B5A13">
              <w:rPr>
                <w:color w:val="000000"/>
                <w:sz w:val="20"/>
                <w:szCs w:val="20"/>
              </w:rPr>
              <w:br/>
              <w:t>муниципального образования Республики Калмыкия на реализацию социально-значимых проектов развития территорий муниципальных образований, основанных на местных инициативах  по проекту " Строительство тротуаров в с. Кануково</w:t>
            </w:r>
            <w:proofErr w:type="gramStart"/>
            <w:r w:rsidRPr="006B5A13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6B5A13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S33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2S33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63,4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6B5A13" w:rsidRPr="006B5A13" w:rsidTr="006B5A13">
        <w:trPr>
          <w:trHeight w:val="87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9A20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23,4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5A13" w:rsidRPr="006B5A13" w:rsidTr="006B5A13">
        <w:trPr>
          <w:trHeight w:val="42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8" w:type="dxa"/>
          </w:tcPr>
          <w:p w:rsidR="006B5A13" w:rsidRPr="006B5A13" w:rsidRDefault="006B5A13">
            <w:pPr>
              <w:rPr>
                <w:b/>
              </w:rPr>
            </w:pPr>
            <w:r w:rsidRPr="006B5A13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790,9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90,9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звитие культуры сельского муниципального образования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80000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5A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108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Основное мероприятие «Ообеспечение развития и укрепление материально – технической базы МКУ «Кануковский СДК» Кануковского СМО РК»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80010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5A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1050"/>
        </w:trPr>
        <w:tc>
          <w:tcPr>
            <w:tcW w:w="3522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8001L46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5A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4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60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40,9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640,9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535,9</w:t>
            </w:r>
          </w:p>
        </w:tc>
      </w:tr>
      <w:tr w:rsidR="006B5A13" w:rsidRPr="006B5A13" w:rsidTr="006B5A13">
        <w:trPr>
          <w:trHeight w:val="765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6B5A13" w:rsidRPr="006B5A13" w:rsidTr="006B5A13">
        <w:trPr>
          <w:trHeight w:val="51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888" w:type="dxa"/>
          </w:tcPr>
          <w:p w:rsidR="006B5A13" w:rsidRDefault="006B5A13">
            <w:r w:rsidRPr="007E4F1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5A13" w:rsidRPr="006B5A13" w:rsidTr="006B5A13">
        <w:trPr>
          <w:trHeight w:val="300"/>
        </w:trPr>
        <w:tc>
          <w:tcPr>
            <w:tcW w:w="3522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88" w:type="dxa"/>
            <w:shd w:val="clear" w:color="000000" w:fill="FFFFFF"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color w:val="000000"/>
                <w:sz w:val="20"/>
                <w:szCs w:val="20"/>
              </w:rPr>
            </w:pPr>
            <w:r w:rsidRPr="006B5A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000000" w:fill="FFFFFF"/>
            <w:hideMark/>
          </w:tcPr>
          <w:p w:rsidR="006B5A13" w:rsidRPr="006B5A13" w:rsidRDefault="006B5A13" w:rsidP="006B5A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13">
              <w:rPr>
                <w:b/>
                <w:bCs/>
                <w:color w:val="000000"/>
                <w:sz w:val="20"/>
                <w:szCs w:val="20"/>
              </w:rPr>
              <w:t>5077,5</w:t>
            </w:r>
          </w:p>
        </w:tc>
      </w:tr>
    </w:tbl>
    <w:p w:rsidR="001D10B7" w:rsidRDefault="006B5A13" w:rsidP="001D10B7">
      <w:pPr>
        <w:jc w:val="both"/>
        <w:rPr>
          <w:sz w:val="22"/>
          <w:szCs w:val="22"/>
        </w:rPr>
      </w:pPr>
      <w:r w:rsidRPr="00724E64">
        <w:rPr>
          <w:b/>
          <w:bCs/>
          <w:color w:val="000000"/>
        </w:rPr>
        <w:t xml:space="preserve">                                                                                                                  </w:t>
      </w:r>
    </w:p>
    <w:p w:rsidR="00E1566A" w:rsidRPr="00724E64" w:rsidRDefault="00601DD9" w:rsidP="0051452C">
      <w:r w:rsidRPr="00724E64">
        <w:rPr>
          <w:color w:val="000000"/>
        </w:rPr>
        <w:t>5</w:t>
      </w:r>
      <w:r w:rsidR="00235358" w:rsidRPr="00724E64">
        <w:rPr>
          <w:color w:val="000000"/>
        </w:rPr>
        <w:t>. В статье 1</w:t>
      </w:r>
      <w:r w:rsidR="009D7AA9">
        <w:rPr>
          <w:color w:val="000000"/>
        </w:rPr>
        <w:t>0</w:t>
      </w:r>
      <w:r w:rsidR="00235358" w:rsidRPr="00724E64">
        <w:rPr>
          <w:color w:val="000000"/>
        </w:rPr>
        <w:t xml:space="preserve">  приложение </w:t>
      </w:r>
      <w:r w:rsidR="009D7AA9">
        <w:rPr>
          <w:color w:val="000000"/>
        </w:rPr>
        <w:t>5</w:t>
      </w:r>
      <w:r w:rsidR="00235358" w:rsidRPr="00724E64">
        <w:rPr>
          <w:color w:val="000000"/>
        </w:rPr>
        <w:t xml:space="preserve"> изложить в следующей редакции:</w:t>
      </w:r>
    </w:p>
    <w:tbl>
      <w:tblPr>
        <w:tblW w:w="9229" w:type="dxa"/>
        <w:tblInd w:w="93" w:type="dxa"/>
        <w:tblLook w:val="00A0"/>
      </w:tblPr>
      <w:tblGrid>
        <w:gridCol w:w="935"/>
        <w:gridCol w:w="2624"/>
        <w:gridCol w:w="236"/>
        <w:gridCol w:w="4151"/>
        <w:gridCol w:w="1283"/>
      </w:tblGrid>
      <w:tr w:rsidR="00E1566A" w:rsidRPr="0051452C" w:rsidTr="009D7AA9">
        <w:trPr>
          <w:trHeight w:val="1706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9D7AA9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решению Собрания депутатов Кануковского</w:t>
            </w:r>
          </w:p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СМО РК   "О  бюджете Кануковск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мыкия на 2024 год»</w:t>
            </w:r>
          </w:p>
          <w:p w:rsidR="00E1783B" w:rsidRDefault="00E1783B" w:rsidP="00E1783B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33/68    от   27 . 12  .2023 г.</w:t>
            </w:r>
          </w:p>
          <w:p w:rsidR="00E1566A" w:rsidRPr="0051452C" w:rsidRDefault="00E1566A" w:rsidP="0051452C">
            <w:pPr>
              <w:rPr>
                <w:sz w:val="22"/>
                <w:szCs w:val="20"/>
              </w:rPr>
            </w:pPr>
          </w:p>
          <w:p w:rsidR="00E1566A" w:rsidRPr="0051452C" w:rsidRDefault="00E1566A" w:rsidP="00E1783B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 xml:space="preserve">                </w:t>
            </w:r>
            <w:r w:rsidR="00F832EE" w:rsidRPr="0051452C">
              <w:rPr>
                <w:sz w:val="22"/>
                <w:szCs w:val="20"/>
              </w:rPr>
              <w:t xml:space="preserve">          </w:t>
            </w:r>
            <w:r w:rsidRPr="0051452C">
              <w:rPr>
                <w:sz w:val="22"/>
                <w:szCs w:val="20"/>
              </w:rPr>
              <w:t xml:space="preserve">                   </w:t>
            </w:r>
          </w:p>
        </w:tc>
      </w:tr>
      <w:tr w:rsidR="00E1566A" w:rsidRPr="0099132D" w:rsidTr="00E337E4">
        <w:trPr>
          <w:trHeight w:val="1518"/>
        </w:trPr>
        <w:tc>
          <w:tcPr>
            <w:tcW w:w="9229" w:type="dxa"/>
            <w:gridSpan w:val="5"/>
            <w:tcBorders>
              <w:bottom w:val="single" w:sz="8" w:space="0" w:color="auto"/>
            </w:tcBorders>
            <w:noWrap/>
            <w:vAlign w:val="bottom"/>
          </w:tcPr>
          <w:p w:rsidR="00E337E4" w:rsidRDefault="00E337E4" w:rsidP="009D7AA9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>Источники финансирования дефицита бюджета Кануковского сельского муниципального образования Республики Калмыкия</w:t>
            </w:r>
            <w:r>
              <w:rPr>
                <w:b/>
                <w:bCs/>
              </w:rPr>
              <w:t xml:space="preserve"> </w:t>
            </w:r>
            <w:r w:rsidRPr="00724E64">
              <w:rPr>
                <w:b/>
                <w:bCs/>
              </w:rPr>
              <w:t>на 2023 год</w:t>
            </w:r>
          </w:p>
          <w:p w:rsidR="00E337E4" w:rsidRPr="00E337E4" w:rsidRDefault="00E337E4" w:rsidP="00E337E4">
            <w:pPr>
              <w:jc w:val="center"/>
              <w:rPr>
                <w:b/>
                <w:bCs/>
              </w:rPr>
            </w:pPr>
          </w:p>
        </w:tc>
      </w:tr>
      <w:tr w:rsidR="00E1566A" w:rsidRPr="0099132D" w:rsidTr="00E337E4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Код </w:t>
            </w:r>
            <w:r w:rsidRPr="0051452C"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200" w:firstLine="440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Код  БК РФ</w:t>
            </w:r>
            <w:proofErr w:type="gramStart"/>
            <w:r w:rsidRPr="0051452C">
              <w:rPr>
                <w:sz w:val="22"/>
                <w:szCs w:val="22"/>
              </w:rPr>
              <w:t>2</w:t>
            </w:r>
            <w:proofErr w:type="gramEnd"/>
            <w:r w:rsidRPr="0051452C">
              <w:rPr>
                <w:sz w:val="22"/>
                <w:szCs w:val="22"/>
              </w:rPr>
              <w:t>.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Сумма тыс</w:t>
            </w:r>
            <w:r w:rsidR="00A2044B" w:rsidRPr="0051452C">
              <w:rPr>
                <w:sz w:val="22"/>
                <w:szCs w:val="22"/>
              </w:rPr>
              <w:t>. р</w:t>
            </w:r>
            <w:r w:rsidRPr="0051452C">
              <w:rPr>
                <w:sz w:val="22"/>
                <w:szCs w:val="22"/>
              </w:rPr>
              <w:t>уб.</w:t>
            </w:r>
          </w:p>
        </w:tc>
      </w:tr>
      <w:tr w:rsidR="00E1566A" w:rsidRPr="0099132D" w:rsidTr="00E337E4">
        <w:trPr>
          <w:trHeight w:val="60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</w:tr>
      <w:tr w:rsidR="00E1566A" w:rsidRPr="0099132D" w:rsidTr="00E337E4">
        <w:trPr>
          <w:trHeight w:val="7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8</w:t>
            </w:r>
            <w:r w:rsidR="00BC0A9F" w:rsidRPr="0051452C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 xml:space="preserve">   </w:t>
            </w:r>
            <w:r w:rsidR="002F6918" w:rsidRPr="0051452C">
              <w:rPr>
                <w:b/>
                <w:bCs/>
                <w:sz w:val="22"/>
                <w:szCs w:val="22"/>
              </w:rPr>
              <w:t xml:space="preserve">870 </w:t>
            </w:r>
            <w:r w:rsidRPr="0051452C">
              <w:rPr>
                <w:b/>
                <w:bCs/>
                <w:sz w:val="22"/>
                <w:szCs w:val="22"/>
              </w:rPr>
              <w:t>01 03  00 00 0000 000</w:t>
            </w:r>
            <w:r w:rsidR="002F6918" w:rsidRPr="005145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107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FF49AF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</w:t>
            </w:r>
            <w:r w:rsidR="00FF49AF">
              <w:rPr>
                <w:sz w:val="22"/>
                <w:szCs w:val="22"/>
              </w:rPr>
              <w:t>870</w:t>
            </w:r>
            <w:r w:rsidRPr="0051452C">
              <w:rPr>
                <w:sz w:val="22"/>
                <w:szCs w:val="22"/>
              </w:rPr>
              <w:t xml:space="preserve"> 01 03 00 10 0000 7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2F6918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FF49AF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8</w:t>
            </w:r>
            <w:r w:rsidR="00FF49AF">
              <w:rPr>
                <w:sz w:val="22"/>
                <w:szCs w:val="22"/>
              </w:rPr>
              <w:t xml:space="preserve">70 </w:t>
            </w:r>
            <w:r w:rsidRPr="0051452C">
              <w:rPr>
                <w:sz w:val="22"/>
                <w:szCs w:val="22"/>
              </w:rPr>
              <w:t xml:space="preserve"> 01 03 00 10 0000 8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2F6918" w:rsidP="002F6918">
            <w:pPr>
              <w:rPr>
                <w:i/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  01 05 00 00 00 0000 00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9D7AA9" w:rsidP="008B52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E1566A" w:rsidRPr="0099132D" w:rsidTr="00E337E4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500" w:firstLine="1100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в т.ч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</w:tr>
      <w:tr w:rsidR="00E1566A" w:rsidRPr="0099132D" w:rsidTr="00E337E4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5703C6" w:rsidP="009D7AA9">
            <w:pPr>
              <w:jc w:val="center"/>
              <w:rPr>
                <w:sz w:val="22"/>
                <w:szCs w:val="22"/>
                <w:lang w:val="en-US"/>
              </w:rPr>
            </w:pPr>
            <w:r w:rsidRPr="0051452C">
              <w:rPr>
                <w:sz w:val="22"/>
                <w:szCs w:val="22"/>
              </w:rPr>
              <w:t xml:space="preserve">- </w:t>
            </w:r>
            <w:r w:rsidR="009D7AA9">
              <w:rPr>
                <w:sz w:val="22"/>
                <w:szCs w:val="22"/>
              </w:rPr>
              <w:t>4089,1</w:t>
            </w:r>
          </w:p>
        </w:tc>
      </w:tr>
      <w:tr w:rsidR="00E1566A" w:rsidRPr="0099132D" w:rsidTr="00E337E4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9D7AA9" w:rsidP="00BD4B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77,5</w:t>
            </w:r>
          </w:p>
        </w:tc>
      </w:tr>
      <w:tr w:rsidR="00E1566A" w:rsidRPr="0099132D" w:rsidTr="00E337E4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9D7AA9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8,4</w:t>
            </w:r>
          </w:p>
        </w:tc>
      </w:tr>
    </w:tbl>
    <w:p w:rsidR="005937E3" w:rsidRDefault="005937E3" w:rsidP="005C5759">
      <w:pPr>
        <w:rPr>
          <w:sz w:val="22"/>
          <w:szCs w:val="22"/>
        </w:rPr>
      </w:pPr>
    </w:p>
    <w:p w:rsidR="005937E3" w:rsidRDefault="005937E3" w:rsidP="005C5759">
      <w:pPr>
        <w:rPr>
          <w:sz w:val="22"/>
          <w:szCs w:val="22"/>
        </w:rPr>
      </w:pPr>
    </w:p>
    <w:p w:rsidR="00993FE7" w:rsidRPr="005C5759" w:rsidRDefault="00601DD9" w:rsidP="005C5759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="00993FE7">
        <w:t xml:space="preserve"> </w:t>
      </w:r>
      <w:r w:rsidR="00993FE7" w:rsidRPr="00F309F8">
        <w:t>Настоящее решение вступает  в силу с</w:t>
      </w:r>
      <w:r w:rsidR="00993FE7">
        <w:t>о</w:t>
      </w:r>
      <w:r w:rsidR="00993FE7" w:rsidRPr="00F309F8">
        <w:t xml:space="preserve"> </w:t>
      </w:r>
      <w:r w:rsidR="00993FE7">
        <w:t>дня</w:t>
      </w:r>
      <w:r w:rsidR="00993FE7" w:rsidRPr="00F309F8">
        <w:t xml:space="preserve"> его подписания и подлежит официальному опубликованию</w:t>
      </w:r>
      <w:r w:rsidR="00993FE7">
        <w:t xml:space="preserve"> (обнародованию).</w:t>
      </w:r>
    </w:p>
    <w:p w:rsidR="00601DD9" w:rsidRDefault="00601DD9" w:rsidP="00601DD9">
      <w:pPr>
        <w:rPr>
          <w:b/>
          <w:sz w:val="22"/>
          <w:szCs w:val="22"/>
        </w:rPr>
      </w:pPr>
    </w:p>
    <w:p w:rsidR="00A80893" w:rsidRDefault="00A80893" w:rsidP="00A80893">
      <w:pPr>
        <w:rPr>
          <w:b/>
          <w:sz w:val="22"/>
          <w:szCs w:val="22"/>
        </w:rPr>
      </w:pPr>
    </w:p>
    <w:p w:rsidR="00A80893" w:rsidRDefault="00A80893" w:rsidP="00A80893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брания депутатов</w:t>
      </w:r>
    </w:p>
    <w:p w:rsidR="00A80893" w:rsidRDefault="00A80893" w:rsidP="00A80893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ануковского сельского</w:t>
      </w:r>
    </w:p>
    <w:p w:rsidR="00A80893" w:rsidRDefault="00A80893" w:rsidP="00A80893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A80893" w:rsidRDefault="00A80893" w:rsidP="00A808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Калмыкия                                                                   С.И. Дегтяренко </w:t>
      </w:r>
    </w:p>
    <w:p w:rsidR="00A80893" w:rsidRPr="0099132D" w:rsidRDefault="00A80893" w:rsidP="00A80893">
      <w:pPr>
        <w:jc w:val="center"/>
        <w:rPr>
          <w:sz w:val="20"/>
          <w:szCs w:val="20"/>
        </w:rPr>
      </w:pPr>
    </w:p>
    <w:p w:rsidR="006269A0" w:rsidRDefault="006269A0" w:rsidP="00601DD9">
      <w:pPr>
        <w:rPr>
          <w:b/>
          <w:sz w:val="22"/>
          <w:szCs w:val="22"/>
        </w:rPr>
      </w:pPr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Кануковского </w:t>
      </w:r>
      <w:proofErr w:type="gramStart"/>
      <w:r>
        <w:rPr>
          <w:b/>
          <w:sz w:val="22"/>
          <w:szCs w:val="22"/>
        </w:rPr>
        <w:t>сельского</w:t>
      </w:r>
      <w:proofErr w:type="gramEnd"/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и Калмыки</w:t>
      </w:r>
      <w:proofErr w:type="gramStart"/>
      <w:r>
        <w:rPr>
          <w:b/>
          <w:sz w:val="22"/>
          <w:szCs w:val="22"/>
        </w:rPr>
        <w:t>я(</w:t>
      </w:r>
      <w:proofErr w:type="gramEnd"/>
      <w:r>
        <w:rPr>
          <w:b/>
          <w:sz w:val="22"/>
          <w:szCs w:val="22"/>
        </w:rPr>
        <w:t>ахлачи)                                                    О.Н.Заруднева</w:t>
      </w:r>
    </w:p>
    <w:p w:rsidR="00E1566A" w:rsidRPr="0099132D" w:rsidRDefault="00E1566A" w:rsidP="00E1566A">
      <w:pPr>
        <w:rPr>
          <w:sz w:val="20"/>
          <w:szCs w:val="20"/>
        </w:rPr>
      </w:pPr>
    </w:p>
    <w:p w:rsidR="00E1566A" w:rsidRPr="0099132D" w:rsidRDefault="00E1566A" w:rsidP="00E1566A">
      <w:pPr>
        <w:jc w:val="center"/>
        <w:rPr>
          <w:sz w:val="20"/>
          <w:szCs w:val="20"/>
        </w:rPr>
      </w:pPr>
    </w:p>
    <w:p w:rsidR="00E1566A" w:rsidRPr="0099132D" w:rsidRDefault="00E1566A" w:rsidP="00E1566A">
      <w:pPr>
        <w:rPr>
          <w:sz w:val="20"/>
          <w:szCs w:val="20"/>
        </w:rPr>
      </w:pPr>
    </w:p>
    <w:p w:rsidR="00A80893" w:rsidRPr="0099132D" w:rsidRDefault="00A80893">
      <w:pPr>
        <w:jc w:val="center"/>
        <w:rPr>
          <w:sz w:val="20"/>
          <w:szCs w:val="20"/>
        </w:rPr>
      </w:pPr>
    </w:p>
    <w:sectPr w:rsidR="00A80893" w:rsidRPr="0099132D" w:rsidSect="006269A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22443"/>
    <w:rsid w:val="000042DF"/>
    <w:rsid w:val="00013530"/>
    <w:rsid w:val="00013EB1"/>
    <w:rsid w:val="00022443"/>
    <w:rsid w:val="000254B2"/>
    <w:rsid w:val="000371B3"/>
    <w:rsid w:val="0003781A"/>
    <w:rsid w:val="0004497A"/>
    <w:rsid w:val="0004652B"/>
    <w:rsid w:val="00047735"/>
    <w:rsid w:val="00053C0E"/>
    <w:rsid w:val="00055599"/>
    <w:rsid w:val="000570BF"/>
    <w:rsid w:val="00075F91"/>
    <w:rsid w:val="000815C5"/>
    <w:rsid w:val="00087486"/>
    <w:rsid w:val="000B5BAA"/>
    <w:rsid w:val="000C2E75"/>
    <w:rsid w:val="000D0FD3"/>
    <w:rsid w:val="000D3CD5"/>
    <w:rsid w:val="000D44AA"/>
    <w:rsid w:val="000D6DF6"/>
    <w:rsid w:val="001216ED"/>
    <w:rsid w:val="00130A21"/>
    <w:rsid w:val="00145420"/>
    <w:rsid w:val="001602CF"/>
    <w:rsid w:val="00162F28"/>
    <w:rsid w:val="00176A3E"/>
    <w:rsid w:val="001900BA"/>
    <w:rsid w:val="00196719"/>
    <w:rsid w:val="001A06F1"/>
    <w:rsid w:val="001A11D5"/>
    <w:rsid w:val="001A2378"/>
    <w:rsid w:val="001B6401"/>
    <w:rsid w:val="001B7BBA"/>
    <w:rsid w:val="001C05B8"/>
    <w:rsid w:val="001C1291"/>
    <w:rsid w:val="001C557E"/>
    <w:rsid w:val="001C6426"/>
    <w:rsid w:val="001D10B7"/>
    <w:rsid w:val="001D2B0A"/>
    <w:rsid w:val="001E0B0D"/>
    <w:rsid w:val="001E1400"/>
    <w:rsid w:val="001F1533"/>
    <w:rsid w:val="001F5C84"/>
    <w:rsid w:val="00203FB6"/>
    <w:rsid w:val="00213913"/>
    <w:rsid w:val="0021550D"/>
    <w:rsid w:val="00235358"/>
    <w:rsid w:val="002463E0"/>
    <w:rsid w:val="002605DB"/>
    <w:rsid w:val="00260F24"/>
    <w:rsid w:val="002610FE"/>
    <w:rsid w:val="00277B49"/>
    <w:rsid w:val="00281F54"/>
    <w:rsid w:val="002831FC"/>
    <w:rsid w:val="00291552"/>
    <w:rsid w:val="00294D11"/>
    <w:rsid w:val="002958DC"/>
    <w:rsid w:val="002A4E94"/>
    <w:rsid w:val="002B512F"/>
    <w:rsid w:val="002C6620"/>
    <w:rsid w:val="002E338C"/>
    <w:rsid w:val="002E6158"/>
    <w:rsid w:val="002F2FE4"/>
    <w:rsid w:val="002F4261"/>
    <w:rsid w:val="002F6918"/>
    <w:rsid w:val="003063D2"/>
    <w:rsid w:val="00313183"/>
    <w:rsid w:val="00314043"/>
    <w:rsid w:val="003262E1"/>
    <w:rsid w:val="00335FB4"/>
    <w:rsid w:val="00336969"/>
    <w:rsid w:val="003405C0"/>
    <w:rsid w:val="003427E4"/>
    <w:rsid w:val="00344DF6"/>
    <w:rsid w:val="003458EC"/>
    <w:rsid w:val="003459F1"/>
    <w:rsid w:val="00347464"/>
    <w:rsid w:val="00347E17"/>
    <w:rsid w:val="0035549B"/>
    <w:rsid w:val="003620CE"/>
    <w:rsid w:val="003674DB"/>
    <w:rsid w:val="003916E2"/>
    <w:rsid w:val="003938D1"/>
    <w:rsid w:val="003A24B0"/>
    <w:rsid w:val="003D2546"/>
    <w:rsid w:val="003D6103"/>
    <w:rsid w:val="003E1827"/>
    <w:rsid w:val="003E69B5"/>
    <w:rsid w:val="003E6A69"/>
    <w:rsid w:val="003F12FF"/>
    <w:rsid w:val="003F197A"/>
    <w:rsid w:val="003F29C5"/>
    <w:rsid w:val="00424993"/>
    <w:rsid w:val="00430A52"/>
    <w:rsid w:val="00450C4C"/>
    <w:rsid w:val="00453C5B"/>
    <w:rsid w:val="00453FEA"/>
    <w:rsid w:val="004552EB"/>
    <w:rsid w:val="00462F11"/>
    <w:rsid w:val="004715AD"/>
    <w:rsid w:val="00474EAA"/>
    <w:rsid w:val="00477360"/>
    <w:rsid w:val="00481B80"/>
    <w:rsid w:val="0048592B"/>
    <w:rsid w:val="00490F2E"/>
    <w:rsid w:val="004914CC"/>
    <w:rsid w:val="004A276E"/>
    <w:rsid w:val="004A31A4"/>
    <w:rsid w:val="004A3E9D"/>
    <w:rsid w:val="004B101F"/>
    <w:rsid w:val="004B1591"/>
    <w:rsid w:val="004B4519"/>
    <w:rsid w:val="004B6F65"/>
    <w:rsid w:val="004C39C6"/>
    <w:rsid w:val="004D075B"/>
    <w:rsid w:val="004D13C8"/>
    <w:rsid w:val="004D392C"/>
    <w:rsid w:val="0051452C"/>
    <w:rsid w:val="00525CB1"/>
    <w:rsid w:val="005278A5"/>
    <w:rsid w:val="005310B9"/>
    <w:rsid w:val="00545B9A"/>
    <w:rsid w:val="005470C2"/>
    <w:rsid w:val="005540DA"/>
    <w:rsid w:val="00556588"/>
    <w:rsid w:val="00560BC6"/>
    <w:rsid w:val="00564B9D"/>
    <w:rsid w:val="005703C6"/>
    <w:rsid w:val="00573552"/>
    <w:rsid w:val="00575718"/>
    <w:rsid w:val="0057732C"/>
    <w:rsid w:val="005841A7"/>
    <w:rsid w:val="00591F18"/>
    <w:rsid w:val="005937E3"/>
    <w:rsid w:val="00594E67"/>
    <w:rsid w:val="005A5F0F"/>
    <w:rsid w:val="005A7C20"/>
    <w:rsid w:val="005B013A"/>
    <w:rsid w:val="005C5759"/>
    <w:rsid w:val="005C66FC"/>
    <w:rsid w:val="005D1543"/>
    <w:rsid w:val="005E1998"/>
    <w:rsid w:val="005E448D"/>
    <w:rsid w:val="005E44F4"/>
    <w:rsid w:val="005F0D78"/>
    <w:rsid w:val="00601DD9"/>
    <w:rsid w:val="00612027"/>
    <w:rsid w:val="006269A0"/>
    <w:rsid w:val="00631EC9"/>
    <w:rsid w:val="006345B3"/>
    <w:rsid w:val="006400D0"/>
    <w:rsid w:val="006522D1"/>
    <w:rsid w:val="006562F4"/>
    <w:rsid w:val="00661D61"/>
    <w:rsid w:val="00662507"/>
    <w:rsid w:val="0066741B"/>
    <w:rsid w:val="006720A0"/>
    <w:rsid w:val="00677282"/>
    <w:rsid w:val="006B5A13"/>
    <w:rsid w:val="006B6F54"/>
    <w:rsid w:val="006C0BCF"/>
    <w:rsid w:val="006C7D3C"/>
    <w:rsid w:val="006D1D7B"/>
    <w:rsid w:val="006F3CE4"/>
    <w:rsid w:val="006F6698"/>
    <w:rsid w:val="007123E0"/>
    <w:rsid w:val="00721C0D"/>
    <w:rsid w:val="00724E64"/>
    <w:rsid w:val="00730789"/>
    <w:rsid w:val="007308D4"/>
    <w:rsid w:val="007440D3"/>
    <w:rsid w:val="00750800"/>
    <w:rsid w:val="00751687"/>
    <w:rsid w:val="00751D69"/>
    <w:rsid w:val="00756D84"/>
    <w:rsid w:val="00761887"/>
    <w:rsid w:val="0076357D"/>
    <w:rsid w:val="00763B93"/>
    <w:rsid w:val="0076537F"/>
    <w:rsid w:val="00773CDF"/>
    <w:rsid w:val="00775E66"/>
    <w:rsid w:val="00786154"/>
    <w:rsid w:val="00787F0C"/>
    <w:rsid w:val="007A67AA"/>
    <w:rsid w:val="007A78A3"/>
    <w:rsid w:val="007B42F5"/>
    <w:rsid w:val="007B45D1"/>
    <w:rsid w:val="007C051C"/>
    <w:rsid w:val="007C1384"/>
    <w:rsid w:val="007C6FDA"/>
    <w:rsid w:val="007D5F45"/>
    <w:rsid w:val="007E0B5F"/>
    <w:rsid w:val="007E28A6"/>
    <w:rsid w:val="007E69E1"/>
    <w:rsid w:val="007E7184"/>
    <w:rsid w:val="007E7CC6"/>
    <w:rsid w:val="007F2823"/>
    <w:rsid w:val="00805829"/>
    <w:rsid w:val="00806282"/>
    <w:rsid w:val="0080739B"/>
    <w:rsid w:val="00811CA3"/>
    <w:rsid w:val="008403A7"/>
    <w:rsid w:val="00880E70"/>
    <w:rsid w:val="0088690F"/>
    <w:rsid w:val="00887B6C"/>
    <w:rsid w:val="00890712"/>
    <w:rsid w:val="008912E4"/>
    <w:rsid w:val="00893E79"/>
    <w:rsid w:val="00897F31"/>
    <w:rsid w:val="008B2F18"/>
    <w:rsid w:val="008B52A5"/>
    <w:rsid w:val="008D1405"/>
    <w:rsid w:val="008D28B5"/>
    <w:rsid w:val="008D3D2B"/>
    <w:rsid w:val="008E266F"/>
    <w:rsid w:val="008F554D"/>
    <w:rsid w:val="008F5A6B"/>
    <w:rsid w:val="009207B6"/>
    <w:rsid w:val="00921E85"/>
    <w:rsid w:val="009251A9"/>
    <w:rsid w:val="00932181"/>
    <w:rsid w:val="00933659"/>
    <w:rsid w:val="00946070"/>
    <w:rsid w:val="00951160"/>
    <w:rsid w:val="00963E39"/>
    <w:rsid w:val="00967348"/>
    <w:rsid w:val="0097091D"/>
    <w:rsid w:val="009747F2"/>
    <w:rsid w:val="00980B81"/>
    <w:rsid w:val="0098574E"/>
    <w:rsid w:val="00987353"/>
    <w:rsid w:val="0099084E"/>
    <w:rsid w:val="0099132D"/>
    <w:rsid w:val="00993FE7"/>
    <w:rsid w:val="00995BC0"/>
    <w:rsid w:val="009B1536"/>
    <w:rsid w:val="009B5A21"/>
    <w:rsid w:val="009C250E"/>
    <w:rsid w:val="009C2A74"/>
    <w:rsid w:val="009C31E4"/>
    <w:rsid w:val="009D7AA9"/>
    <w:rsid w:val="00A0227F"/>
    <w:rsid w:val="00A13A38"/>
    <w:rsid w:val="00A2044B"/>
    <w:rsid w:val="00A33C5A"/>
    <w:rsid w:val="00A3529E"/>
    <w:rsid w:val="00A50CF6"/>
    <w:rsid w:val="00A53389"/>
    <w:rsid w:val="00A57FC9"/>
    <w:rsid w:val="00A60227"/>
    <w:rsid w:val="00A602D3"/>
    <w:rsid w:val="00A605AF"/>
    <w:rsid w:val="00A61887"/>
    <w:rsid w:val="00A80893"/>
    <w:rsid w:val="00A81AF9"/>
    <w:rsid w:val="00A83747"/>
    <w:rsid w:val="00A8604C"/>
    <w:rsid w:val="00A90174"/>
    <w:rsid w:val="00A9044F"/>
    <w:rsid w:val="00A96B8E"/>
    <w:rsid w:val="00AB0048"/>
    <w:rsid w:val="00AB3174"/>
    <w:rsid w:val="00AC198D"/>
    <w:rsid w:val="00AC4EDE"/>
    <w:rsid w:val="00AD1A8C"/>
    <w:rsid w:val="00AE2672"/>
    <w:rsid w:val="00AF2D0B"/>
    <w:rsid w:val="00B03A72"/>
    <w:rsid w:val="00B077E2"/>
    <w:rsid w:val="00B147EB"/>
    <w:rsid w:val="00B34B2E"/>
    <w:rsid w:val="00B35714"/>
    <w:rsid w:val="00B375CD"/>
    <w:rsid w:val="00B37A09"/>
    <w:rsid w:val="00B37AA5"/>
    <w:rsid w:val="00B4380A"/>
    <w:rsid w:val="00B46A40"/>
    <w:rsid w:val="00B536F7"/>
    <w:rsid w:val="00B5538D"/>
    <w:rsid w:val="00B613AC"/>
    <w:rsid w:val="00B63131"/>
    <w:rsid w:val="00B85473"/>
    <w:rsid w:val="00B85ACF"/>
    <w:rsid w:val="00BB1A1E"/>
    <w:rsid w:val="00BC0A9F"/>
    <w:rsid w:val="00BC7EDF"/>
    <w:rsid w:val="00BD1FB7"/>
    <w:rsid w:val="00BD4690"/>
    <w:rsid w:val="00BD4B0A"/>
    <w:rsid w:val="00BD62A9"/>
    <w:rsid w:val="00BE181F"/>
    <w:rsid w:val="00BE27C9"/>
    <w:rsid w:val="00BE2A60"/>
    <w:rsid w:val="00BE48CE"/>
    <w:rsid w:val="00BE52E8"/>
    <w:rsid w:val="00BE682D"/>
    <w:rsid w:val="00BF5CCE"/>
    <w:rsid w:val="00C00577"/>
    <w:rsid w:val="00C01B0C"/>
    <w:rsid w:val="00C039AF"/>
    <w:rsid w:val="00C057A8"/>
    <w:rsid w:val="00C05982"/>
    <w:rsid w:val="00C13814"/>
    <w:rsid w:val="00C13945"/>
    <w:rsid w:val="00C268F2"/>
    <w:rsid w:val="00C31D46"/>
    <w:rsid w:val="00C32094"/>
    <w:rsid w:val="00C424F8"/>
    <w:rsid w:val="00C42D7E"/>
    <w:rsid w:val="00C43C76"/>
    <w:rsid w:val="00C62BE4"/>
    <w:rsid w:val="00C70223"/>
    <w:rsid w:val="00C80422"/>
    <w:rsid w:val="00C84CC2"/>
    <w:rsid w:val="00C909D3"/>
    <w:rsid w:val="00C91CF7"/>
    <w:rsid w:val="00CA536E"/>
    <w:rsid w:val="00CB0B02"/>
    <w:rsid w:val="00CB54C4"/>
    <w:rsid w:val="00CE0484"/>
    <w:rsid w:val="00CE1268"/>
    <w:rsid w:val="00CE1381"/>
    <w:rsid w:val="00CE2D90"/>
    <w:rsid w:val="00CF1B40"/>
    <w:rsid w:val="00CF32D1"/>
    <w:rsid w:val="00D016D2"/>
    <w:rsid w:val="00D13AE3"/>
    <w:rsid w:val="00D13FFF"/>
    <w:rsid w:val="00D1765C"/>
    <w:rsid w:val="00D23A1A"/>
    <w:rsid w:val="00D25609"/>
    <w:rsid w:val="00D261D4"/>
    <w:rsid w:val="00D2674F"/>
    <w:rsid w:val="00D2795A"/>
    <w:rsid w:val="00D35EF7"/>
    <w:rsid w:val="00D36979"/>
    <w:rsid w:val="00D518DF"/>
    <w:rsid w:val="00D519A2"/>
    <w:rsid w:val="00D559FB"/>
    <w:rsid w:val="00D63BB8"/>
    <w:rsid w:val="00D71336"/>
    <w:rsid w:val="00D725CA"/>
    <w:rsid w:val="00D73B0E"/>
    <w:rsid w:val="00D76A5F"/>
    <w:rsid w:val="00D90332"/>
    <w:rsid w:val="00D940D2"/>
    <w:rsid w:val="00DA16B8"/>
    <w:rsid w:val="00DA41BE"/>
    <w:rsid w:val="00DB4001"/>
    <w:rsid w:val="00DC1671"/>
    <w:rsid w:val="00DC1770"/>
    <w:rsid w:val="00DD091F"/>
    <w:rsid w:val="00DD19C2"/>
    <w:rsid w:val="00DD533E"/>
    <w:rsid w:val="00DE4A5B"/>
    <w:rsid w:val="00DF21BE"/>
    <w:rsid w:val="00E04719"/>
    <w:rsid w:val="00E07955"/>
    <w:rsid w:val="00E13462"/>
    <w:rsid w:val="00E1566A"/>
    <w:rsid w:val="00E16DB4"/>
    <w:rsid w:val="00E1783B"/>
    <w:rsid w:val="00E25A07"/>
    <w:rsid w:val="00E337E4"/>
    <w:rsid w:val="00E345D2"/>
    <w:rsid w:val="00E4320A"/>
    <w:rsid w:val="00E50A27"/>
    <w:rsid w:val="00E5137D"/>
    <w:rsid w:val="00E67C77"/>
    <w:rsid w:val="00E758CA"/>
    <w:rsid w:val="00E81782"/>
    <w:rsid w:val="00E83F46"/>
    <w:rsid w:val="00E94244"/>
    <w:rsid w:val="00EA65B8"/>
    <w:rsid w:val="00EA724E"/>
    <w:rsid w:val="00EB0447"/>
    <w:rsid w:val="00EB084D"/>
    <w:rsid w:val="00EB34AD"/>
    <w:rsid w:val="00EB5A79"/>
    <w:rsid w:val="00EE3B32"/>
    <w:rsid w:val="00EF2267"/>
    <w:rsid w:val="00F0179E"/>
    <w:rsid w:val="00F053E0"/>
    <w:rsid w:val="00F146C2"/>
    <w:rsid w:val="00F154B0"/>
    <w:rsid w:val="00F16FAC"/>
    <w:rsid w:val="00F31429"/>
    <w:rsid w:val="00F3660D"/>
    <w:rsid w:val="00F402D6"/>
    <w:rsid w:val="00F405AB"/>
    <w:rsid w:val="00F42F36"/>
    <w:rsid w:val="00F50006"/>
    <w:rsid w:val="00F832EE"/>
    <w:rsid w:val="00F87D55"/>
    <w:rsid w:val="00F91BBB"/>
    <w:rsid w:val="00F9705A"/>
    <w:rsid w:val="00FB0956"/>
    <w:rsid w:val="00FB7587"/>
    <w:rsid w:val="00FE3383"/>
    <w:rsid w:val="00FE7BA2"/>
    <w:rsid w:val="00FF26E3"/>
    <w:rsid w:val="00FF49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6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F832EE"/>
    <w:pPr>
      <w:ind w:left="5670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32EE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uiPriority w:val="99"/>
    <w:rsid w:val="00F832EE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32EE"/>
    <w:rPr>
      <w:rFonts w:ascii="Times New Roman" w:eastAsia="Times New Roman" w:hAnsi="Times New Roman"/>
      <w:sz w:val="26"/>
    </w:rPr>
  </w:style>
  <w:style w:type="paragraph" w:styleId="a7">
    <w:name w:val="Body Text Indent"/>
    <w:basedOn w:val="a"/>
    <w:link w:val="a8"/>
    <w:rsid w:val="00F832EE"/>
    <w:pPr>
      <w:ind w:left="708"/>
      <w:jc w:val="both"/>
    </w:pPr>
  </w:style>
  <w:style w:type="character" w:customStyle="1" w:styleId="a8">
    <w:name w:val="Основной текст с отступом Знак"/>
    <w:basedOn w:val="a0"/>
    <w:link w:val="a7"/>
    <w:rsid w:val="00F832EE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832EE"/>
    <w:pPr>
      <w:jc w:val="both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F832E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6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8EDF-C0F8-4568-B979-8C3A1B2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смо</cp:lastModifiedBy>
  <cp:revision>106</cp:revision>
  <cp:lastPrinted>2024-03-29T13:40:00Z</cp:lastPrinted>
  <dcterms:created xsi:type="dcterms:W3CDTF">2020-12-22T07:05:00Z</dcterms:created>
  <dcterms:modified xsi:type="dcterms:W3CDTF">2024-03-29T13:41:00Z</dcterms:modified>
</cp:coreProperties>
</file>